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0559" w14:textId="77777777" w:rsidR="007E54A9" w:rsidRDefault="007E54A9" w:rsidP="00E40C37">
      <w:pPr>
        <w:pStyle w:val="Nzev"/>
        <w:rPr>
          <w:szCs w:val="28"/>
          <w:lang w:val="cs-CZ"/>
        </w:rPr>
      </w:pPr>
      <w:r>
        <w:rPr>
          <w:szCs w:val="28"/>
          <w:lang w:val="cs-CZ"/>
        </w:rPr>
        <w:t>DODATEK Č. 1</w:t>
      </w:r>
    </w:p>
    <w:p w14:paraId="6EC3B2C1" w14:textId="187F62AB" w:rsidR="00E40C37" w:rsidRPr="00796979" w:rsidRDefault="007E54A9" w:rsidP="00E40C37">
      <w:pPr>
        <w:pStyle w:val="Nzev"/>
        <w:rPr>
          <w:szCs w:val="28"/>
          <w:lang w:val="cs-CZ"/>
        </w:rPr>
      </w:pPr>
      <w:bookmarkStart w:id="0" w:name="_GoBack"/>
      <w:bookmarkEnd w:id="0"/>
      <w:r>
        <w:rPr>
          <w:szCs w:val="28"/>
          <w:lang w:val="cs-CZ"/>
        </w:rPr>
        <w:t>KE SMLOUVĚ</w:t>
      </w:r>
      <w:r w:rsidR="00E40C37" w:rsidRPr="00796979">
        <w:rPr>
          <w:szCs w:val="28"/>
          <w:lang w:val="cs-CZ"/>
        </w:rPr>
        <w:t xml:space="preserve"> O SPOLUPRÁCI</w:t>
      </w:r>
      <w:r w:rsidR="00E717A0" w:rsidRPr="00796979">
        <w:rPr>
          <w:szCs w:val="28"/>
          <w:lang w:val="cs-CZ"/>
        </w:rPr>
        <w:t xml:space="preserve"> NA ŘEŠENÍ PROJEKTU</w:t>
      </w:r>
    </w:p>
    <w:p w14:paraId="71DCB9A3" w14:textId="77777777" w:rsidR="00E40C37" w:rsidRPr="00796979" w:rsidRDefault="00E40C37" w:rsidP="00E40C37">
      <w:pPr>
        <w:pStyle w:val="Zkladntext"/>
        <w:jc w:val="center"/>
        <w:rPr>
          <w:rFonts w:ascii="Times New Roman" w:hAnsi="Times New Roman"/>
          <w:sz w:val="20"/>
          <w:szCs w:val="20"/>
          <w:lang w:val="cs-CZ"/>
        </w:rPr>
      </w:pPr>
    </w:p>
    <w:p w14:paraId="3BCA90CF" w14:textId="77777777" w:rsidR="00E40C37" w:rsidRPr="00796979" w:rsidRDefault="00E40C37" w:rsidP="00E40C37">
      <w:pPr>
        <w:autoSpaceDE/>
        <w:autoSpaceDN/>
        <w:jc w:val="center"/>
        <w:rPr>
          <w:rFonts w:ascii="Times New Roman" w:hAnsi="Times New Roman" w:cs="Times New Roman"/>
          <w:lang w:val="cs-CZ"/>
        </w:rPr>
      </w:pPr>
      <w:r w:rsidRPr="00796979">
        <w:rPr>
          <w:rFonts w:ascii="Times New Roman" w:hAnsi="Times New Roman" w:cs="Times New Roman"/>
          <w:lang w:val="cs-CZ"/>
        </w:rPr>
        <w:t>Smluvní strany:</w:t>
      </w:r>
    </w:p>
    <w:p w14:paraId="652232EF" w14:textId="77777777" w:rsidR="00E40C37" w:rsidRPr="00796979" w:rsidRDefault="00E40C37" w:rsidP="00E40C37">
      <w:pPr>
        <w:pStyle w:val="Zkladntext"/>
        <w:rPr>
          <w:rFonts w:ascii="Times New Roman" w:hAnsi="Times New Roman"/>
          <w:sz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14:paraId="6C08DD94" w14:textId="0D82D294" w:rsidR="00B24E2A" w:rsidRPr="00796979" w:rsidRDefault="00E40C37" w:rsidP="001832C6">
      <w:pPr>
        <w:pStyle w:val="Zkladntext"/>
        <w:numPr>
          <w:ilvl w:val="0"/>
          <w:numId w:val="2"/>
        </w:numPr>
        <w:rPr>
          <w:rFonts w:ascii="Times New Roman" w:hAnsi="Times New Roman"/>
          <w:b/>
          <w:sz w:val="20"/>
          <w:lang w:val="cs-CZ"/>
        </w:rPr>
      </w:pPr>
      <w:r w:rsidRPr="00796979">
        <w:rPr>
          <w:rFonts w:ascii="Times New Roman" w:hAnsi="Times New Roman"/>
          <w:bCs/>
          <w:sz w:val="20"/>
          <w:szCs w:val="20"/>
          <w:lang w:val="cs-CZ"/>
        </w:rPr>
        <w:t xml:space="preserve">Podnik: </w:t>
      </w:r>
      <w:r w:rsidR="00D22F87" w:rsidRPr="007428ED">
        <w:rPr>
          <w:rFonts w:ascii="Times New Roman" w:hAnsi="Times New Roman"/>
          <w:b/>
          <w:bCs/>
          <w:sz w:val="20"/>
          <w:szCs w:val="20"/>
          <w:lang w:val="cs-CZ"/>
        </w:rPr>
        <w:t>EPS biotechnology, s.r.o.</w:t>
      </w:r>
    </w:p>
    <w:p w14:paraId="0DC68120" w14:textId="46D3F0F5" w:rsidR="00D22F87" w:rsidRPr="00564BFD" w:rsidRDefault="00B24E2A" w:rsidP="00D22F87">
      <w:pPr>
        <w:pStyle w:val="Normlnweb"/>
        <w:spacing w:before="0" w:beforeAutospacing="0" w:after="0" w:afterAutospacing="0"/>
        <w:ind w:left="709"/>
        <w:rPr>
          <w:sz w:val="20"/>
          <w:szCs w:val="20"/>
        </w:rPr>
      </w:pPr>
      <w:r w:rsidRPr="00796979">
        <w:rPr>
          <w:sz w:val="20"/>
          <w:szCs w:val="20"/>
        </w:rPr>
        <w:t>Se sídlem</w:t>
      </w:r>
      <w:r w:rsidR="00D22F87">
        <w:rPr>
          <w:sz w:val="20"/>
          <w:szCs w:val="20"/>
        </w:rPr>
        <w:t>:</w:t>
      </w:r>
      <w:r w:rsidR="00D22F87" w:rsidRPr="00D22F87">
        <w:t xml:space="preserve"> </w:t>
      </w:r>
      <w:r w:rsidR="00D22F87">
        <w:rPr>
          <w:sz w:val="20"/>
          <w:szCs w:val="20"/>
        </w:rPr>
        <w:t>V Pastouškách 205, 686 04 Kunovice</w:t>
      </w:r>
    </w:p>
    <w:p w14:paraId="135473A2" w14:textId="77777777" w:rsidR="00D22F87" w:rsidRPr="00564BFD" w:rsidRDefault="00D22F87" w:rsidP="00D22F87">
      <w:pPr>
        <w:pStyle w:val="Zkladntext"/>
        <w:ind w:left="709" w:firstLine="11"/>
        <w:rPr>
          <w:rFonts w:ascii="Times New Roman" w:hAnsi="Times New Roman"/>
          <w:sz w:val="20"/>
          <w:szCs w:val="20"/>
          <w:lang w:val="cs-CZ"/>
        </w:rPr>
      </w:pPr>
      <w:r w:rsidRPr="00564BFD">
        <w:rPr>
          <w:rFonts w:ascii="Times New Roman" w:hAnsi="Times New Roman"/>
          <w:sz w:val="20"/>
          <w:szCs w:val="20"/>
          <w:lang w:val="cs-CZ"/>
        </w:rPr>
        <w:t xml:space="preserve">IČ: </w:t>
      </w:r>
      <w:r w:rsidRPr="00CD0BC4">
        <w:rPr>
          <w:rFonts w:ascii="Times New Roman" w:hAnsi="Times New Roman"/>
          <w:sz w:val="20"/>
          <w:szCs w:val="20"/>
          <w:lang w:val="cs-CZ"/>
        </w:rPr>
        <w:t>26295059</w:t>
      </w:r>
    </w:p>
    <w:p w14:paraId="6515C3B8" w14:textId="467E6E6C" w:rsidR="005910A5" w:rsidRPr="00796979" w:rsidRDefault="00D22F87" w:rsidP="00D22F87">
      <w:pPr>
        <w:pStyle w:val="Zkladntext"/>
        <w:ind w:left="709" w:firstLine="11"/>
        <w:rPr>
          <w:rFonts w:ascii="Times New Roman" w:hAnsi="Times New Roman"/>
          <w:sz w:val="20"/>
          <w:szCs w:val="20"/>
          <w:lang w:val="cs-CZ"/>
        </w:rPr>
      </w:pPr>
      <w:r w:rsidRPr="00564BFD">
        <w:rPr>
          <w:rFonts w:ascii="Times New Roman" w:hAnsi="Times New Roman"/>
          <w:sz w:val="20"/>
          <w:szCs w:val="20"/>
          <w:lang w:val="cs-CZ"/>
        </w:rPr>
        <w:t xml:space="preserve">DIČ: </w:t>
      </w:r>
      <w:r>
        <w:rPr>
          <w:rFonts w:ascii="Times New Roman" w:hAnsi="Times New Roman"/>
          <w:sz w:val="20"/>
          <w:szCs w:val="20"/>
          <w:lang w:val="cs-CZ"/>
        </w:rPr>
        <w:t>CZ</w:t>
      </w:r>
      <w:r w:rsidRPr="00ED3958">
        <w:rPr>
          <w:rFonts w:ascii="Times New Roman" w:hAnsi="Times New Roman"/>
          <w:sz w:val="20"/>
          <w:szCs w:val="20"/>
          <w:lang w:val="cs-CZ"/>
        </w:rPr>
        <w:t>26295059</w:t>
      </w:r>
    </w:p>
    <w:p w14:paraId="21185AEC" w14:textId="5850FAFD" w:rsidR="00B24E2A" w:rsidRPr="00796979" w:rsidRDefault="00B24E2A" w:rsidP="00D22F87">
      <w:pPr>
        <w:pStyle w:val="Zkladntext"/>
        <w:ind w:left="709" w:firstLine="11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 xml:space="preserve">Zastoupena: </w:t>
      </w:r>
      <w:r w:rsidR="00D22F87">
        <w:rPr>
          <w:rFonts w:ascii="Times New Roman" w:hAnsi="Times New Roman"/>
          <w:sz w:val="20"/>
          <w:szCs w:val="20"/>
          <w:lang w:val="cs-CZ"/>
        </w:rPr>
        <w:t>Ing. Petrem Benešem, Ph.D., jednatelem</w:t>
      </w:r>
    </w:p>
    <w:p w14:paraId="2D3F6694" w14:textId="77777777" w:rsidR="00D22F87" w:rsidRPr="00017E3A" w:rsidRDefault="00D22F87" w:rsidP="00D22F87">
      <w:pPr>
        <w:pStyle w:val="Zkladntext"/>
        <w:ind w:left="720"/>
        <w:rPr>
          <w:rFonts w:ascii="Times New Roman" w:hAnsi="Times New Roman"/>
          <w:sz w:val="20"/>
          <w:szCs w:val="20"/>
          <w:lang w:val="cs-CZ"/>
        </w:rPr>
      </w:pPr>
      <w:r w:rsidRPr="00017E3A">
        <w:rPr>
          <w:rFonts w:ascii="Times New Roman" w:hAnsi="Times New Roman"/>
          <w:sz w:val="20"/>
          <w:szCs w:val="20"/>
          <w:lang w:val="cs-CZ"/>
        </w:rPr>
        <w:t>Zapsána v Obchodním rejstříku vedeného u KS v Brně, oddíl C, vložka 42243</w:t>
      </w:r>
    </w:p>
    <w:p w14:paraId="246B8E07" w14:textId="03E31B38" w:rsidR="00D22F87" w:rsidRDefault="00B24E2A" w:rsidP="00D22F8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 xml:space="preserve">Bankovní spojení: </w:t>
      </w:r>
      <w:proofErr w:type="spellStart"/>
      <w:r w:rsidR="00EA5FD0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r w:rsidR="00D22F87">
        <w:rPr>
          <w:rFonts w:ascii="Times New Roman" w:hAnsi="Times New Roman"/>
          <w:sz w:val="20"/>
          <w:szCs w:val="20"/>
          <w:lang w:val="cs-CZ"/>
        </w:rPr>
        <w:t xml:space="preserve">, </w:t>
      </w:r>
      <w:r w:rsidR="00D22F87" w:rsidRPr="00B025E4">
        <w:rPr>
          <w:rFonts w:ascii="Times New Roman" w:hAnsi="Times New Roman"/>
          <w:sz w:val="20"/>
          <w:szCs w:val="20"/>
        </w:rPr>
        <w:t>číslo</w:t>
      </w:r>
      <w:r w:rsidR="00D22F87">
        <w:rPr>
          <w:rFonts w:ascii="Times New Roman" w:hAnsi="Times New Roman"/>
          <w:sz w:val="20"/>
          <w:szCs w:val="20"/>
          <w:lang w:val="cs-CZ"/>
        </w:rPr>
        <w:t xml:space="preserve"> účtu</w:t>
      </w:r>
      <w:r w:rsidR="00D22F87" w:rsidRPr="00B025E4">
        <w:rPr>
          <w:rFonts w:ascii="Times New Roman" w:hAnsi="Times New Roman"/>
          <w:sz w:val="20"/>
          <w:szCs w:val="20"/>
        </w:rPr>
        <w:t xml:space="preserve">: </w:t>
      </w:r>
      <w:r w:rsidR="00EA5FD0">
        <w:rPr>
          <w:rFonts w:ascii="Times New Roman" w:hAnsi="Times New Roman"/>
          <w:sz w:val="20"/>
          <w:szCs w:val="20"/>
          <w:lang w:val="cs-CZ"/>
        </w:rPr>
        <w:t>xxx</w:t>
      </w:r>
      <w:r w:rsidR="00D22F87" w:rsidRPr="00796979">
        <w:rPr>
          <w:rFonts w:ascii="Times New Roman" w:hAnsi="Times New Roman"/>
          <w:sz w:val="20"/>
          <w:szCs w:val="20"/>
          <w:lang w:val="cs-CZ"/>
        </w:rPr>
        <w:t xml:space="preserve"> </w:t>
      </w:r>
    </w:p>
    <w:p w14:paraId="17121699" w14:textId="371B1118" w:rsidR="00E40C37" w:rsidRPr="00796979" w:rsidRDefault="00E40C37" w:rsidP="00D22F8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(dále jen jako „</w:t>
      </w:r>
      <w:r w:rsidRPr="00796979">
        <w:rPr>
          <w:rFonts w:ascii="Times New Roman" w:hAnsi="Times New Roman"/>
          <w:b/>
          <w:bCs/>
          <w:sz w:val="20"/>
          <w:szCs w:val="20"/>
          <w:lang w:val="cs-CZ"/>
        </w:rPr>
        <w:t>příjemce</w:t>
      </w:r>
      <w:r w:rsidRPr="00796979">
        <w:rPr>
          <w:rFonts w:ascii="Times New Roman" w:hAnsi="Times New Roman"/>
          <w:bCs/>
          <w:sz w:val="20"/>
          <w:szCs w:val="20"/>
          <w:lang w:val="cs-CZ"/>
        </w:rPr>
        <w:t>“)</w:t>
      </w:r>
    </w:p>
    <w:p w14:paraId="2BF9BA1C" w14:textId="77777777" w:rsidR="00E40C37" w:rsidRPr="00796979" w:rsidRDefault="00E40C37" w:rsidP="00E40C37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p w14:paraId="26658570" w14:textId="77777777" w:rsidR="00E40C37" w:rsidRPr="00796979" w:rsidRDefault="00E40C37" w:rsidP="00E40C37">
      <w:pPr>
        <w:autoSpaceDE/>
        <w:autoSpaceDN/>
        <w:ind w:left="708"/>
        <w:jc w:val="both"/>
        <w:rPr>
          <w:rFonts w:ascii="Times New Roman" w:hAnsi="Times New Roman" w:cs="Times New Roman"/>
          <w:lang w:val="cs-CZ"/>
        </w:rPr>
      </w:pPr>
      <w:r w:rsidRPr="00796979">
        <w:rPr>
          <w:rFonts w:ascii="Times New Roman" w:hAnsi="Times New Roman" w:cs="Times New Roman"/>
          <w:lang w:val="cs-CZ"/>
        </w:rPr>
        <w:t>a</w:t>
      </w:r>
    </w:p>
    <w:p w14:paraId="1FBCD52F" w14:textId="77777777" w:rsidR="00E40C37" w:rsidRPr="00796979" w:rsidRDefault="00E40C37" w:rsidP="00E40C37">
      <w:pPr>
        <w:autoSpaceDE/>
        <w:autoSpaceDN/>
        <w:ind w:left="708"/>
        <w:jc w:val="both"/>
        <w:rPr>
          <w:rFonts w:ascii="Times New Roman" w:hAnsi="Times New Roman" w:cs="Times New Roman"/>
          <w:lang w:val="cs-CZ"/>
        </w:rPr>
      </w:pPr>
    </w:p>
    <w:p w14:paraId="2A4B2818" w14:textId="77777777" w:rsidR="00E40C37" w:rsidRPr="00796979" w:rsidRDefault="00E40C37" w:rsidP="008F2684">
      <w:pPr>
        <w:pStyle w:val="Zkladntext"/>
        <w:numPr>
          <w:ilvl w:val="0"/>
          <w:numId w:val="32"/>
        </w:numPr>
        <w:ind w:left="709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 xml:space="preserve">Výzkumná organizace: </w:t>
      </w:r>
      <w:r w:rsidRPr="00796979">
        <w:rPr>
          <w:rFonts w:ascii="Times New Roman" w:hAnsi="Times New Roman"/>
          <w:b/>
          <w:bCs/>
          <w:sz w:val="20"/>
          <w:szCs w:val="20"/>
          <w:lang w:val="cs-CZ"/>
        </w:rPr>
        <w:t>Technická univerzita v Liberci</w:t>
      </w:r>
    </w:p>
    <w:p w14:paraId="204DE727" w14:textId="77777777" w:rsidR="00E40C37" w:rsidRPr="00796979" w:rsidRDefault="00E40C37" w:rsidP="00E40C3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Se sídlem v: Studentská 2, Liberec 1, 46001,</w:t>
      </w:r>
    </w:p>
    <w:p w14:paraId="67A9931D" w14:textId="77777777" w:rsidR="00E40C37" w:rsidRPr="00796979" w:rsidRDefault="00E40C37" w:rsidP="00E40C37">
      <w:pPr>
        <w:pStyle w:val="Zkladntext"/>
        <w:ind w:firstLine="720"/>
        <w:rPr>
          <w:rFonts w:ascii="Times New Roman" w:hAnsi="Times New Roman"/>
          <w:sz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IČ: 46747885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 xml:space="preserve">, </w:t>
      </w:r>
      <w:r w:rsidRPr="00796979">
        <w:rPr>
          <w:rFonts w:ascii="Times New Roman" w:hAnsi="Times New Roman"/>
          <w:sz w:val="20"/>
          <w:szCs w:val="20"/>
          <w:lang w:val="cs-CZ"/>
        </w:rPr>
        <w:t>DIČ: CZ46747885</w:t>
      </w:r>
    </w:p>
    <w:p w14:paraId="6F7DB878" w14:textId="1BA83D9E" w:rsidR="00E40C37" w:rsidRPr="00796979" w:rsidRDefault="00E40C37" w:rsidP="00E40C37">
      <w:pPr>
        <w:pStyle w:val="Zkladntext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ab/>
        <w:t xml:space="preserve">Zastoupena: </w:t>
      </w:r>
      <w:r w:rsidR="003D1DFE" w:rsidRPr="00796979">
        <w:rPr>
          <w:rFonts w:ascii="Times New Roman" w:hAnsi="Times New Roman"/>
          <w:sz w:val="20"/>
          <w:szCs w:val="20"/>
          <w:lang w:val="cs-CZ"/>
        </w:rPr>
        <w:t xml:space="preserve">doc. RNDr. Miroslav </w:t>
      </w:r>
      <w:proofErr w:type="spellStart"/>
      <w:r w:rsidR="003D1DFE" w:rsidRPr="00796979">
        <w:rPr>
          <w:rFonts w:ascii="Times New Roman" w:hAnsi="Times New Roman"/>
          <w:sz w:val="20"/>
          <w:szCs w:val="20"/>
          <w:lang w:val="cs-CZ"/>
        </w:rPr>
        <w:t>Brzezina</w:t>
      </w:r>
      <w:proofErr w:type="spellEnd"/>
      <w:r w:rsidR="003D1DFE" w:rsidRPr="00796979">
        <w:rPr>
          <w:rFonts w:ascii="Times New Roman" w:hAnsi="Times New Roman"/>
          <w:sz w:val="20"/>
          <w:szCs w:val="20"/>
          <w:lang w:val="cs-CZ"/>
        </w:rPr>
        <w:t>, CSc.</w:t>
      </w:r>
      <w:r w:rsidRPr="00796979">
        <w:rPr>
          <w:rFonts w:ascii="Times New Roman" w:hAnsi="Times New Roman"/>
          <w:sz w:val="20"/>
          <w:szCs w:val="20"/>
          <w:lang w:val="cs-CZ"/>
        </w:rPr>
        <w:t>, rektor TUL</w:t>
      </w:r>
    </w:p>
    <w:p w14:paraId="451AB3E0" w14:textId="519A6BD8" w:rsidR="00E40C37" w:rsidRPr="00796979" w:rsidRDefault="00E40C37" w:rsidP="00E40C3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 xml:space="preserve">Bankovní spojení: </w:t>
      </w:r>
      <w:proofErr w:type="spellStart"/>
      <w:r w:rsidR="00EA5FD0">
        <w:rPr>
          <w:rFonts w:ascii="Times New Roman" w:hAnsi="Times New Roman"/>
          <w:sz w:val="20"/>
          <w:szCs w:val="20"/>
          <w:lang w:val="cs-CZ"/>
        </w:rPr>
        <w:t>xxx</w:t>
      </w:r>
      <w:proofErr w:type="spellEnd"/>
      <w:r w:rsidRPr="00796979">
        <w:rPr>
          <w:rFonts w:ascii="Times New Roman" w:hAnsi="Times New Roman"/>
          <w:sz w:val="20"/>
          <w:szCs w:val="20"/>
          <w:lang w:val="cs-CZ"/>
        </w:rPr>
        <w:t>,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 xml:space="preserve"> ú</w:t>
      </w:r>
      <w:r w:rsidRPr="00796979">
        <w:rPr>
          <w:rFonts w:ascii="Times New Roman" w:hAnsi="Times New Roman"/>
          <w:sz w:val="20"/>
          <w:szCs w:val="20"/>
          <w:lang w:val="cs-CZ"/>
        </w:rPr>
        <w:t xml:space="preserve">čet číslo: </w:t>
      </w:r>
      <w:r w:rsidR="00EA5FD0">
        <w:rPr>
          <w:rFonts w:ascii="Times New Roman" w:hAnsi="Times New Roman"/>
          <w:noProof/>
          <w:sz w:val="20"/>
          <w:szCs w:val="20"/>
          <w:lang w:val="cs-CZ"/>
        </w:rPr>
        <w:t>xxx</w:t>
      </w:r>
    </w:p>
    <w:p w14:paraId="2C7381F3" w14:textId="3195DBC9" w:rsidR="00E40C37" w:rsidRPr="00796979" w:rsidRDefault="0050349C" w:rsidP="00E40C3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i</w:t>
      </w:r>
      <w:r w:rsidR="00E40C37" w:rsidRPr="00796979">
        <w:rPr>
          <w:rFonts w:ascii="Times New Roman" w:hAnsi="Times New Roman"/>
          <w:sz w:val="20"/>
          <w:szCs w:val="20"/>
          <w:lang w:val="cs-CZ"/>
        </w:rPr>
        <w:t>nterní číslo smlouvy:</w:t>
      </w:r>
    </w:p>
    <w:p w14:paraId="664D1E7E" w14:textId="242C9E30" w:rsidR="00E40C37" w:rsidRPr="00796979" w:rsidRDefault="00E40C37" w:rsidP="00E40C37">
      <w:pPr>
        <w:pStyle w:val="Zkladntext"/>
        <w:ind w:firstLine="720"/>
        <w:rPr>
          <w:rFonts w:ascii="Times New Roman" w:hAnsi="Times New Roman"/>
          <w:b/>
          <w:bCs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(dále jen jako „</w:t>
      </w:r>
      <w:proofErr w:type="spellStart"/>
      <w:r w:rsidRPr="00796979">
        <w:rPr>
          <w:rFonts w:ascii="Times New Roman" w:hAnsi="Times New Roman"/>
          <w:b/>
          <w:bCs/>
          <w:sz w:val="20"/>
          <w:szCs w:val="20"/>
          <w:lang w:val="cs-CZ"/>
        </w:rPr>
        <w:t>spolupříjemce</w:t>
      </w:r>
      <w:proofErr w:type="spellEnd"/>
      <w:r w:rsidRPr="00796979">
        <w:rPr>
          <w:rFonts w:ascii="Times New Roman" w:hAnsi="Times New Roman"/>
          <w:bCs/>
          <w:sz w:val="20"/>
          <w:szCs w:val="20"/>
          <w:lang w:val="cs-CZ"/>
        </w:rPr>
        <w:t>“)</w:t>
      </w:r>
    </w:p>
    <w:p w14:paraId="3797B219" w14:textId="77777777" w:rsidR="00B24E2A" w:rsidRPr="00796979" w:rsidRDefault="00B24E2A" w:rsidP="00E40C37">
      <w:pPr>
        <w:pStyle w:val="Zkladntext"/>
        <w:ind w:firstLine="720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4DE089D7" w14:textId="14F58AFD" w:rsidR="00E40C37" w:rsidRPr="00796979" w:rsidRDefault="00E40C37" w:rsidP="00E40C37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p w14:paraId="3A14E5B5" w14:textId="77777777" w:rsidR="00E40C37" w:rsidRPr="00796979" w:rsidRDefault="00E40C37" w:rsidP="00E40C3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(dále také společně jako „</w:t>
      </w:r>
      <w:r w:rsidRPr="00796979">
        <w:rPr>
          <w:rFonts w:ascii="Times New Roman" w:hAnsi="Times New Roman"/>
          <w:b/>
          <w:sz w:val="20"/>
          <w:szCs w:val="20"/>
          <w:lang w:val="cs-CZ"/>
        </w:rPr>
        <w:t>smluvní strany</w:t>
      </w:r>
      <w:r w:rsidRPr="00796979">
        <w:rPr>
          <w:rFonts w:ascii="Times New Roman" w:hAnsi="Times New Roman"/>
          <w:sz w:val="20"/>
          <w:szCs w:val="20"/>
          <w:lang w:val="cs-CZ"/>
        </w:rPr>
        <w:t>“)</w:t>
      </w:r>
    </w:p>
    <w:p w14:paraId="4EBD1A1C" w14:textId="77777777" w:rsidR="00E40C37" w:rsidRPr="00796979" w:rsidRDefault="00E40C37" w:rsidP="00E40C37">
      <w:pPr>
        <w:pStyle w:val="Zkladntext"/>
        <w:ind w:firstLine="720"/>
        <w:rPr>
          <w:rFonts w:ascii="Times New Roman" w:hAnsi="Times New Roman"/>
          <w:sz w:val="20"/>
          <w:szCs w:val="20"/>
          <w:lang w:val="cs-CZ"/>
        </w:rPr>
      </w:pPr>
    </w:p>
    <w:p w14:paraId="479F7758" w14:textId="6C567A1F" w:rsidR="00E40C37" w:rsidRPr="00796979" w:rsidRDefault="00E40C37" w:rsidP="00E40C37">
      <w:pPr>
        <w:pStyle w:val="Zkladntext"/>
        <w:ind w:left="709" w:firstLine="11"/>
        <w:rPr>
          <w:rFonts w:ascii="Times New Roman" w:hAnsi="Times New Roman"/>
          <w:sz w:val="20"/>
          <w:szCs w:val="20"/>
          <w:lang w:val="cs-CZ"/>
        </w:rPr>
      </w:pPr>
      <w:r w:rsidRPr="00796979">
        <w:rPr>
          <w:rFonts w:ascii="Times New Roman" w:hAnsi="Times New Roman"/>
          <w:sz w:val="20"/>
          <w:szCs w:val="20"/>
          <w:lang w:val="cs-CZ"/>
        </w:rPr>
        <w:t>mezi sebou uzavírají následující</w:t>
      </w:r>
      <w:r w:rsidR="007E54A9">
        <w:rPr>
          <w:rFonts w:ascii="Times New Roman" w:hAnsi="Times New Roman"/>
          <w:sz w:val="20"/>
          <w:szCs w:val="20"/>
          <w:lang w:val="cs-CZ"/>
        </w:rPr>
        <w:t xml:space="preserve"> dodatek č. 1 ke smlouvě</w:t>
      </w:r>
      <w:r w:rsidRPr="00796979">
        <w:rPr>
          <w:rFonts w:ascii="Times New Roman" w:hAnsi="Times New Roman"/>
          <w:sz w:val="20"/>
          <w:szCs w:val="20"/>
          <w:lang w:val="cs-CZ"/>
        </w:rPr>
        <w:t xml:space="preserve"> o spolupráci </w:t>
      </w:r>
      <w:r w:rsidR="007E54A9">
        <w:rPr>
          <w:rFonts w:ascii="Times New Roman" w:hAnsi="Times New Roman"/>
          <w:sz w:val="20"/>
          <w:szCs w:val="20"/>
          <w:lang w:val="cs-CZ"/>
        </w:rPr>
        <w:t xml:space="preserve">na řešení projektu </w:t>
      </w:r>
      <w:r w:rsidRPr="00796979">
        <w:rPr>
          <w:rFonts w:ascii="Times New Roman" w:hAnsi="Times New Roman"/>
          <w:sz w:val="20"/>
          <w:szCs w:val="20"/>
          <w:lang w:val="cs-CZ"/>
        </w:rPr>
        <w:t>(dále jen „</w:t>
      </w:r>
      <w:r w:rsidR="007E54A9">
        <w:rPr>
          <w:rFonts w:ascii="Times New Roman" w:hAnsi="Times New Roman"/>
          <w:sz w:val="20"/>
          <w:szCs w:val="20"/>
          <w:lang w:val="cs-CZ"/>
        </w:rPr>
        <w:t>dodatek</w:t>
      </w:r>
      <w:r w:rsidRPr="00796979">
        <w:rPr>
          <w:rFonts w:ascii="Times New Roman" w:hAnsi="Times New Roman"/>
          <w:sz w:val="20"/>
          <w:szCs w:val="20"/>
          <w:lang w:val="cs-CZ"/>
        </w:rPr>
        <w:t>“).</w:t>
      </w:r>
    </w:p>
    <w:p w14:paraId="4BB23645" w14:textId="77777777" w:rsidR="00E40C37" w:rsidRPr="00796979" w:rsidRDefault="00E40C37" w:rsidP="00A26A67">
      <w:pPr>
        <w:pStyle w:val="Zkladntext"/>
        <w:rPr>
          <w:rFonts w:ascii="Times New Roman" w:hAnsi="Times New Roman"/>
          <w:b/>
          <w:bCs/>
          <w:sz w:val="20"/>
          <w:szCs w:val="20"/>
          <w:lang w:val="cs-CZ"/>
        </w:rPr>
      </w:pPr>
    </w:p>
    <w:p w14:paraId="0ED8E3F7" w14:textId="77777777" w:rsidR="00E40C37" w:rsidRPr="00796979" w:rsidRDefault="008F2684" w:rsidP="008F2684">
      <w:pPr>
        <w:pStyle w:val="Zkladntext"/>
        <w:jc w:val="center"/>
        <w:rPr>
          <w:rFonts w:ascii="Times New Roman" w:hAnsi="Times New Roman"/>
          <w:bCs/>
          <w:sz w:val="20"/>
          <w:szCs w:val="20"/>
          <w:lang w:val="cs-CZ"/>
        </w:rPr>
      </w:pPr>
      <w:r w:rsidRPr="00796979">
        <w:rPr>
          <w:rFonts w:ascii="Times New Roman" w:hAnsi="Times New Roman"/>
          <w:bCs/>
          <w:sz w:val="20"/>
          <w:szCs w:val="20"/>
          <w:lang w:val="cs-CZ"/>
        </w:rPr>
        <w:t>I.</w:t>
      </w:r>
    </w:p>
    <w:p w14:paraId="01328450" w14:textId="77777777" w:rsidR="00E40C37" w:rsidRPr="00796979" w:rsidRDefault="00E40C37" w:rsidP="006654AE">
      <w:pPr>
        <w:adjustRightInd w:val="0"/>
        <w:rPr>
          <w:rFonts w:ascii="Times New Roman" w:hAnsi="Times New Roman" w:cs="Times New Roman"/>
          <w:lang w:val="cs-CZ"/>
        </w:rPr>
      </w:pPr>
    </w:p>
    <w:p w14:paraId="0A0A8F1D" w14:textId="664BCFEE" w:rsidR="00E40C37" w:rsidRPr="00D22F87" w:rsidRDefault="007E54A9" w:rsidP="00D22F87">
      <w:pPr>
        <w:pStyle w:val="Zkladntext"/>
        <w:numPr>
          <w:ilvl w:val="0"/>
          <w:numId w:val="33"/>
        </w:numPr>
        <w:ind w:hanging="720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Smluvní strany uzavřely dn</w:t>
      </w:r>
      <w:r w:rsidR="00752771">
        <w:rPr>
          <w:rFonts w:ascii="Times New Roman" w:hAnsi="Times New Roman"/>
          <w:sz w:val="20"/>
          <w:szCs w:val="20"/>
          <w:lang w:val="cs-CZ"/>
        </w:rPr>
        <w:t>e 10. 6. 2020 s</w:t>
      </w:r>
      <w:r>
        <w:rPr>
          <w:rFonts w:ascii="Times New Roman" w:hAnsi="Times New Roman"/>
          <w:sz w:val="20"/>
          <w:szCs w:val="20"/>
          <w:lang w:val="cs-CZ"/>
        </w:rPr>
        <w:t>mlouvu o spolupráci na řešení projektu (dále jen „smlouva“), jejímž p</w:t>
      </w:r>
      <w:r w:rsidR="00E40C37" w:rsidRPr="00796979">
        <w:rPr>
          <w:rFonts w:ascii="Times New Roman" w:hAnsi="Times New Roman"/>
          <w:sz w:val="20"/>
          <w:szCs w:val="20"/>
          <w:lang w:val="cs-CZ"/>
        </w:rPr>
        <w:t>ředmětem je spolupráce smluvních stran za účelem zajištění realizace projektu „</w:t>
      </w:r>
      <w:r w:rsidR="003D1DFE" w:rsidRPr="00796979">
        <w:rPr>
          <w:rFonts w:ascii="Times New Roman" w:hAnsi="Times New Roman"/>
          <w:sz w:val="20"/>
          <w:szCs w:val="20"/>
          <w:lang w:val="cs-CZ"/>
        </w:rPr>
        <w:t xml:space="preserve">APLIKACE 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>V</w:t>
      </w:r>
      <w:r w:rsidR="003D1DFE" w:rsidRPr="00796979">
        <w:rPr>
          <w:rFonts w:ascii="Times New Roman" w:hAnsi="Times New Roman"/>
          <w:sz w:val="20"/>
          <w:szCs w:val="20"/>
          <w:lang w:val="cs-CZ"/>
        </w:rPr>
        <w:t>I</w:t>
      </w:r>
      <w:r w:rsidR="00D22F87">
        <w:rPr>
          <w:rFonts w:ascii="Times New Roman" w:hAnsi="Times New Roman"/>
          <w:sz w:val="20"/>
          <w:szCs w:val="20"/>
          <w:lang w:val="cs-CZ"/>
        </w:rPr>
        <w:t>I</w:t>
      </w:r>
      <w:r w:rsidR="00E40C37" w:rsidRPr="00796979">
        <w:rPr>
          <w:rFonts w:ascii="Times New Roman" w:hAnsi="Times New Roman"/>
          <w:sz w:val="20"/>
          <w:szCs w:val="20"/>
          <w:lang w:val="cs-CZ"/>
        </w:rPr>
        <w:t xml:space="preserve">.“ 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>identifikační</w:t>
      </w:r>
      <w:r w:rsidR="00E40C37" w:rsidRPr="00796979">
        <w:rPr>
          <w:rFonts w:ascii="Times New Roman" w:hAnsi="Times New Roman"/>
          <w:sz w:val="20"/>
          <w:szCs w:val="20"/>
          <w:lang w:val="cs-CZ"/>
        </w:rPr>
        <w:t xml:space="preserve"> číslo 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>žádosti „</w:t>
      </w:r>
      <w:r w:rsidR="00D22F87" w:rsidRPr="00D22F87">
        <w:rPr>
          <w:rFonts w:ascii="Times New Roman" w:hAnsi="Times New Roman"/>
          <w:sz w:val="20"/>
          <w:szCs w:val="20"/>
          <w:lang w:val="cs-CZ"/>
        </w:rPr>
        <w:t>CZ.01.1.02/0.0/0.0/19_262/0019991</w:t>
      </w:r>
      <w:r w:rsidR="00B24E2A" w:rsidRPr="00796979">
        <w:rPr>
          <w:rFonts w:ascii="Times New Roman" w:hAnsi="Times New Roman"/>
          <w:sz w:val="20"/>
          <w:szCs w:val="20"/>
          <w:lang w:val="cs-CZ"/>
        </w:rPr>
        <w:t>“</w:t>
      </w:r>
      <w:r w:rsidR="00E40C37" w:rsidRPr="00796979">
        <w:rPr>
          <w:rFonts w:ascii="Times New Roman" w:hAnsi="Times New Roman"/>
          <w:sz w:val="20"/>
          <w:szCs w:val="20"/>
          <w:lang w:val="cs-CZ"/>
        </w:rPr>
        <w:t xml:space="preserve"> s</w:t>
      </w:r>
      <w:r w:rsidR="0029207A">
        <w:rPr>
          <w:rFonts w:ascii="Times New Roman" w:hAnsi="Times New Roman"/>
          <w:sz w:val="20"/>
          <w:szCs w:val="20"/>
          <w:lang w:val="cs-CZ"/>
        </w:rPr>
        <w:t> </w:t>
      </w:r>
      <w:r w:rsidR="00D22F87">
        <w:rPr>
          <w:rFonts w:ascii="Times New Roman" w:hAnsi="Times New Roman"/>
          <w:sz w:val="20"/>
          <w:szCs w:val="20"/>
          <w:lang w:val="cs-CZ"/>
        </w:rPr>
        <w:t>názvem</w:t>
      </w:r>
      <w:r w:rsidR="0029207A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D22F87">
        <w:rPr>
          <w:rFonts w:ascii="Times New Roman" w:hAnsi="Times New Roman"/>
          <w:sz w:val="20"/>
          <w:szCs w:val="20"/>
          <w:lang w:val="cs-CZ"/>
        </w:rPr>
        <w:t>„</w:t>
      </w:r>
      <w:r w:rsidR="00D22F87" w:rsidRPr="00D22F87">
        <w:rPr>
          <w:rFonts w:ascii="Times New Roman" w:hAnsi="Times New Roman"/>
          <w:sz w:val="20"/>
          <w:szCs w:val="20"/>
          <w:lang w:val="cs-CZ"/>
        </w:rPr>
        <w:t xml:space="preserve">Využití selekčního tlaku a </w:t>
      </w:r>
      <w:proofErr w:type="spellStart"/>
      <w:r w:rsidR="00D22F87" w:rsidRPr="00D22F87">
        <w:rPr>
          <w:rFonts w:ascii="Times New Roman" w:hAnsi="Times New Roman"/>
          <w:sz w:val="20"/>
          <w:szCs w:val="20"/>
          <w:lang w:val="cs-CZ"/>
        </w:rPr>
        <w:t>nanomateriálů</w:t>
      </w:r>
      <w:proofErr w:type="spellEnd"/>
      <w:r w:rsidR="00D22F87" w:rsidRPr="00D22F87">
        <w:rPr>
          <w:rFonts w:ascii="Times New Roman" w:hAnsi="Times New Roman"/>
          <w:sz w:val="20"/>
          <w:szCs w:val="20"/>
          <w:lang w:val="cs-CZ"/>
        </w:rPr>
        <w:t xml:space="preserve"> jako efektivního nástroje stimulace biotechnologických systémů“</w:t>
      </w:r>
      <w:r>
        <w:rPr>
          <w:rFonts w:ascii="Times New Roman" w:hAnsi="Times New Roman"/>
          <w:sz w:val="20"/>
          <w:szCs w:val="20"/>
          <w:lang w:val="cs-CZ"/>
        </w:rPr>
        <w:t>.</w:t>
      </w:r>
    </w:p>
    <w:p w14:paraId="41C55BCA" w14:textId="7CFD8A40" w:rsidR="00A75873" w:rsidRDefault="007E54A9" w:rsidP="007E54A9">
      <w:pPr>
        <w:pStyle w:val="Zkladntext"/>
        <w:numPr>
          <w:ilvl w:val="0"/>
          <w:numId w:val="33"/>
        </w:numPr>
        <w:ind w:hanging="720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Vzhledem k potřebě upravit přerozdělení spoluúčasti smluvních stran, která nebyla uvažována, smluvní strany uzavírají tento dodatek, kterým se doplňuje smlouva tak, jak je uvedeno dále.</w:t>
      </w:r>
    </w:p>
    <w:p w14:paraId="163CFACA" w14:textId="77777777" w:rsidR="00090B2A" w:rsidRPr="00796979" w:rsidRDefault="00090B2A" w:rsidP="0037550D">
      <w:pPr>
        <w:pStyle w:val="Zkladntext"/>
        <w:rPr>
          <w:rFonts w:ascii="Calibri" w:hAnsi="Calibri" w:cs="Calibri"/>
          <w:sz w:val="20"/>
          <w:szCs w:val="20"/>
          <w:lang w:val="cs-CZ"/>
        </w:rPr>
      </w:pPr>
    </w:p>
    <w:p w14:paraId="716DA1EE" w14:textId="77777777" w:rsidR="0037550D" w:rsidRPr="00796979" w:rsidRDefault="0037550D" w:rsidP="0037550D">
      <w:pPr>
        <w:pStyle w:val="Zkladntext"/>
        <w:jc w:val="center"/>
        <w:rPr>
          <w:rFonts w:ascii="Times New Roman" w:hAnsi="Times New Roman"/>
          <w:bCs/>
          <w:sz w:val="20"/>
          <w:szCs w:val="20"/>
          <w:lang w:val="cs-CZ"/>
        </w:rPr>
      </w:pPr>
      <w:r w:rsidRPr="00796979">
        <w:rPr>
          <w:rFonts w:ascii="Times New Roman" w:hAnsi="Times New Roman"/>
          <w:bCs/>
          <w:sz w:val="20"/>
          <w:szCs w:val="20"/>
          <w:lang w:val="cs-CZ"/>
        </w:rPr>
        <w:t>II.</w:t>
      </w:r>
    </w:p>
    <w:p w14:paraId="4EF884DB" w14:textId="77777777" w:rsidR="0037550D" w:rsidRPr="00796979" w:rsidRDefault="0037550D" w:rsidP="007E54A9">
      <w:pPr>
        <w:pStyle w:val="Zkladntext"/>
        <w:rPr>
          <w:rFonts w:ascii="Times New Roman" w:eastAsia="Calibri" w:hAnsi="Times New Roman"/>
          <w:sz w:val="20"/>
          <w:szCs w:val="20"/>
          <w:lang w:val="cs-CZ"/>
        </w:rPr>
      </w:pPr>
    </w:p>
    <w:p w14:paraId="2F0DB49B" w14:textId="334C3854" w:rsidR="00456D74" w:rsidRPr="00796979" w:rsidRDefault="007E54A9" w:rsidP="00456D74">
      <w:pPr>
        <w:pStyle w:val="Zkladntext"/>
        <w:numPr>
          <w:ilvl w:val="0"/>
          <w:numId w:val="34"/>
        </w:numPr>
        <w:ind w:hanging="720"/>
        <w:rPr>
          <w:rFonts w:ascii="Times New Roman" w:hAnsi="Times New Roman"/>
          <w:sz w:val="20"/>
          <w:szCs w:val="20"/>
          <w:lang w:val="cs-CZ"/>
        </w:rPr>
      </w:pPr>
      <w:r>
        <w:rPr>
          <w:rFonts w:ascii="Times New Roman" w:hAnsi="Times New Roman"/>
          <w:sz w:val="20"/>
          <w:szCs w:val="20"/>
          <w:lang w:val="cs-CZ"/>
        </w:rPr>
        <w:t>Příloha č. 1 smlouvy – Rozpočet projektu APLIKACE VII se doplňuje o přílohu tohoto dodatku.</w:t>
      </w:r>
    </w:p>
    <w:p w14:paraId="3467B1FA" w14:textId="77777777" w:rsidR="00E40C37" w:rsidRPr="00796979" w:rsidRDefault="00E40C37" w:rsidP="00E40C37">
      <w:pPr>
        <w:pStyle w:val="Zkladntext"/>
        <w:rPr>
          <w:rFonts w:ascii="Times New Roman" w:hAnsi="Times New Roman"/>
          <w:sz w:val="20"/>
          <w:lang w:val="cs-CZ"/>
        </w:rPr>
      </w:pPr>
    </w:p>
    <w:p w14:paraId="09239067" w14:textId="77777777" w:rsidR="00E40C37" w:rsidRPr="00796979" w:rsidRDefault="0037550D" w:rsidP="00E40C37">
      <w:pPr>
        <w:pStyle w:val="Zkladntext"/>
        <w:jc w:val="center"/>
        <w:rPr>
          <w:rFonts w:ascii="Times New Roman" w:hAnsi="Times New Roman"/>
          <w:sz w:val="20"/>
          <w:lang w:val="cs-CZ"/>
        </w:rPr>
      </w:pPr>
      <w:r w:rsidRPr="00796979">
        <w:rPr>
          <w:rFonts w:ascii="Times New Roman" w:hAnsi="Times New Roman"/>
          <w:sz w:val="20"/>
          <w:lang w:val="cs-CZ"/>
        </w:rPr>
        <w:t>I</w:t>
      </w:r>
      <w:r w:rsidR="00E40C37" w:rsidRPr="00796979">
        <w:rPr>
          <w:rFonts w:ascii="Times New Roman" w:hAnsi="Times New Roman"/>
          <w:sz w:val="20"/>
          <w:lang w:val="cs-CZ"/>
        </w:rPr>
        <w:t>I</w:t>
      </w:r>
      <w:r w:rsidRPr="00796979">
        <w:rPr>
          <w:rFonts w:ascii="Times New Roman" w:hAnsi="Times New Roman"/>
          <w:sz w:val="20"/>
          <w:lang w:val="cs-CZ"/>
        </w:rPr>
        <w:t>I</w:t>
      </w:r>
      <w:r w:rsidR="00E40C37" w:rsidRPr="00796979">
        <w:rPr>
          <w:rFonts w:ascii="Times New Roman" w:hAnsi="Times New Roman"/>
          <w:sz w:val="20"/>
          <w:lang w:val="cs-CZ"/>
        </w:rPr>
        <w:t>.</w:t>
      </w:r>
    </w:p>
    <w:p w14:paraId="42A1DE65" w14:textId="77777777" w:rsidR="00E40C37" w:rsidRPr="00796979" w:rsidRDefault="00E40C37" w:rsidP="006654AE">
      <w:pPr>
        <w:adjustRightInd w:val="0"/>
        <w:rPr>
          <w:rFonts w:ascii="Times New Roman" w:hAnsi="Times New Roman" w:cs="Times New Roman"/>
          <w:lang w:val="cs-CZ"/>
        </w:rPr>
      </w:pPr>
    </w:p>
    <w:p w14:paraId="56DD8EF9" w14:textId="2E24D455" w:rsidR="009C45D2" w:rsidRPr="00796979" w:rsidRDefault="0028013D" w:rsidP="009C45D2">
      <w:pPr>
        <w:pStyle w:val="Zkladntext"/>
        <w:numPr>
          <w:ilvl w:val="0"/>
          <w:numId w:val="35"/>
        </w:numPr>
        <w:adjustRightInd w:val="0"/>
        <w:ind w:left="709" w:hanging="709"/>
        <w:rPr>
          <w:rFonts w:ascii="Times New Roman" w:eastAsia="Calibri" w:hAnsi="Times New Roman"/>
          <w:sz w:val="20"/>
          <w:szCs w:val="20"/>
          <w:lang w:val="cs-CZ"/>
        </w:rPr>
      </w:pPr>
      <w:r>
        <w:rPr>
          <w:rFonts w:ascii="Times New Roman" w:eastAsia="Calibri" w:hAnsi="Times New Roman"/>
          <w:sz w:val="20"/>
          <w:szCs w:val="20"/>
          <w:lang w:val="cs-CZ"/>
        </w:rPr>
        <w:t>Ostatní ujednání smlou</w:t>
      </w:r>
      <w:r w:rsidR="00B50F04">
        <w:rPr>
          <w:rFonts w:ascii="Times New Roman" w:eastAsia="Calibri" w:hAnsi="Times New Roman"/>
          <w:sz w:val="20"/>
          <w:szCs w:val="20"/>
          <w:lang w:val="cs-CZ"/>
        </w:rPr>
        <w:t>vy nejsou tímto dodatkem dotčena</w:t>
      </w:r>
      <w:r>
        <w:rPr>
          <w:rFonts w:ascii="Times New Roman" w:eastAsia="Calibri" w:hAnsi="Times New Roman"/>
          <w:sz w:val="20"/>
          <w:szCs w:val="20"/>
          <w:lang w:val="cs-CZ"/>
        </w:rPr>
        <w:t>.</w:t>
      </w:r>
    </w:p>
    <w:p w14:paraId="28C5E356" w14:textId="77485D12" w:rsidR="009C45D2" w:rsidRPr="00796979" w:rsidRDefault="009C45D2" w:rsidP="009C45D2">
      <w:pPr>
        <w:numPr>
          <w:ilvl w:val="0"/>
          <w:numId w:val="35"/>
        </w:numPr>
        <w:adjustRightInd w:val="0"/>
        <w:ind w:hanging="720"/>
        <w:jc w:val="both"/>
        <w:rPr>
          <w:rFonts w:ascii="Times New Roman" w:hAnsi="Times New Roman" w:cs="Times New Roman"/>
          <w:color w:val="000000"/>
          <w:lang w:val="cs-CZ"/>
        </w:rPr>
      </w:pPr>
      <w:r w:rsidRPr="00796979">
        <w:rPr>
          <w:rFonts w:ascii="Times New Roman" w:hAnsi="Times New Roman" w:cs="Times New Roman"/>
          <w:color w:val="000000"/>
          <w:lang w:val="cs-CZ"/>
        </w:rPr>
        <w:t>T</w:t>
      </w:r>
      <w:r w:rsidR="0028013D">
        <w:rPr>
          <w:rFonts w:ascii="Times New Roman" w:hAnsi="Times New Roman" w:cs="Times New Roman"/>
          <w:color w:val="000000"/>
          <w:lang w:val="cs-CZ"/>
        </w:rPr>
        <w:t>ento</w:t>
      </w:r>
      <w:r w:rsidRPr="00796979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28013D">
        <w:rPr>
          <w:rFonts w:ascii="Times New Roman" w:hAnsi="Times New Roman" w:cs="Times New Roman"/>
          <w:color w:val="000000"/>
          <w:lang w:val="cs-CZ"/>
        </w:rPr>
        <w:t>dodatek</w:t>
      </w:r>
      <w:r w:rsidRPr="00796979">
        <w:rPr>
          <w:rFonts w:ascii="Times New Roman" w:hAnsi="Times New Roman" w:cs="Times New Roman"/>
          <w:color w:val="000000"/>
          <w:lang w:val="cs-CZ"/>
        </w:rPr>
        <w:t xml:space="preserve"> nabývá platnosti dnem oboustranného podpisu oprávněných osob smluvních stran</w:t>
      </w:r>
      <w:r w:rsidR="0026408C" w:rsidRPr="00796979">
        <w:rPr>
          <w:rFonts w:ascii="Times New Roman" w:hAnsi="Times New Roman" w:cs="Times New Roman"/>
          <w:color w:val="000000"/>
          <w:lang w:val="cs-CZ"/>
        </w:rPr>
        <w:t xml:space="preserve"> a</w:t>
      </w:r>
      <w:r w:rsidR="002F79FA" w:rsidRPr="00796979">
        <w:rPr>
          <w:rFonts w:ascii="Times New Roman" w:hAnsi="Times New Roman" w:cs="Times New Roman"/>
          <w:color w:val="000000"/>
          <w:lang w:val="cs-CZ"/>
        </w:rPr>
        <w:t xml:space="preserve"> účinnosti dnem uveřejnění v registru smluv</w:t>
      </w:r>
      <w:r w:rsidRPr="00796979">
        <w:rPr>
          <w:rFonts w:ascii="Times New Roman" w:hAnsi="Times New Roman" w:cs="Times New Roman"/>
          <w:color w:val="000000"/>
          <w:lang w:val="cs-CZ"/>
        </w:rPr>
        <w:t xml:space="preserve">. </w:t>
      </w:r>
      <w:r w:rsidR="0028013D">
        <w:rPr>
          <w:rFonts w:ascii="Times New Roman" w:hAnsi="Times New Roman" w:cs="Times New Roman"/>
          <w:color w:val="000000"/>
          <w:lang w:val="cs-CZ"/>
        </w:rPr>
        <w:t xml:space="preserve">Uveřejnění v registru smluv zajistí </w:t>
      </w:r>
      <w:proofErr w:type="spellStart"/>
      <w:r w:rsidR="0028013D">
        <w:rPr>
          <w:rFonts w:ascii="Times New Roman" w:hAnsi="Times New Roman" w:cs="Times New Roman"/>
          <w:color w:val="000000"/>
          <w:lang w:val="cs-CZ"/>
        </w:rPr>
        <w:t>spolupříjemce</w:t>
      </w:r>
      <w:proofErr w:type="spellEnd"/>
      <w:r w:rsidR="0028013D">
        <w:rPr>
          <w:rFonts w:ascii="Times New Roman" w:hAnsi="Times New Roman" w:cs="Times New Roman"/>
          <w:color w:val="000000"/>
          <w:lang w:val="cs-CZ"/>
        </w:rPr>
        <w:t>.</w:t>
      </w:r>
    </w:p>
    <w:p w14:paraId="332272B9" w14:textId="1EA911D4" w:rsidR="009C45D2" w:rsidRDefault="0028013D" w:rsidP="009C45D2">
      <w:pPr>
        <w:numPr>
          <w:ilvl w:val="0"/>
          <w:numId w:val="35"/>
        </w:numPr>
        <w:adjustRightInd w:val="0"/>
        <w:ind w:hanging="720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>Tento dodatek je vyhotoven</w:t>
      </w:r>
      <w:r w:rsidR="009C45D2" w:rsidRPr="00796979">
        <w:rPr>
          <w:rFonts w:ascii="Times New Roman" w:hAnsi="Times New Roman" w:cs="Times New Roman"/>
          <w:color w:val="000000"/>
          <w:lang w:val="cs-CZ"/>
        </w:rPr>
        <w:t xml:space="preserve"> v </w:t>
      </w:r>
      <w:r w:rsidR="00AF63C8" w:rsidRPr="00796979">
        <w:rPr>
          <w:rFonts w:ascii="Times New Roman" w:hAnsi="Times New Roman" w:cs="Times New Roman"/>
          <w:lang w:val="cs-CZ"/>
        </w:rPr>
        <w:t>3</w:t>
      </w:r>
      <w:r w:rsidR="009C45D2" w:rsidRPr="00796979">
        <w:rPr>
          <w:rFonts w:ascii="Times New Roman" w:hAnsi="Times New Roman" w:cs="Times New Roman"/>
          <w:color w:val="000000"/>
          <w:lang w:val="cs-CZ"/>
        </w:rPr>
        <w:t xml:space="preserve"> stejnopisech rovné právní síly.</w:t>
      </w:r>
    </w:p>
    <w:p w14:paraId="37AB8DAC" w14:textId="4B66C2C5" w:rsidR="001C2813" w:rsidRDefault="001C2813" w:rsidP="001C2813">
      <w:pPr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</w:p>
    <w:p w14:paraId="4BA70530" w14:textId="42D7ED4A" w:rsidR="001C2813" w:rsidRPr="00796979" w:rsidRDefault="001C2813" w:rsidP="001C2813">
      <w:pPr>
        <w:adjustRightInd w:val="0"/>
        <w:jc w:val="both"/>
        <w:rPr>
          <w:rFonts w:ascii="Times New Roman" w:hAnsi="Times New Roman" w:cs="Times New Roman"/>
          <w:color w:val="000000"/>
          <w:lang w:val="cs-CZ"/>
        </w:rPr>
      </w:pPr>
      <w:r>
        <w:rPr>
          <w:rFonts w:ascii="Times New Roman" w:hAnsi="Times New Roman" w:cs="Times New Roman"/>
          <w:color w:val="000000"/>
          <w:lang w:val="cs-CZ"/>
        </w:rPr>
        <w:t xml:space="preserve">Příloha: </w:t>
      </w:r>
      <w:r w:rsidR="007E54A9" w:rsidRPr="007E54A9">
        <w:rPr>
          <w:rFonts w:ascii="Times New Roman" w:hAnsi="Times New Roman" w:cs="Times New Roman"/>
          <w:color w:val="000000"/>
          <w:lang w:val="cs-CZ"/>
        </w:rPr>
        <w:t>Celkové uznané náklady na celou dobu řešení projektu a celková výše účelové podpory</w:t>
      </w:r>
    </w:p>
    <w:p w14:paraId="4B97F900" w14:textId="77777777" w:rsidR="009C45D2" w:rsidRPr="00796979" w:rsidRDefault="009C45D2" w:rsidP="006654AE">
      <w:pPr>
        <w:adjustRightInd w:val="0"/>
        <w:rPr>
          <w:rFonts w:ascii="Times New Roman" w:hAnsi="Times New Roman" w:cs="Times New Roman"/>
          <w:lang w:val="cs-CZ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536"/>
      </w:tblGrid>
      <w:tr w:rsidR="001634ED" w:rsidRPr="00796979" w14:paraId="2FCFDA99" w14:textId="77777777" w:rsidTr="00C5043A">
        <w:trPr>
          <w:trHeight w:val="1648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A1A1E2" w14:textId="164DCE23" w:rsidR="001634ED" w:rsidRPr="00796979" w:rsidRDefault="001634ED" w:rsidP="00D8762B">
            <w:pPr>
              <w:spacing w:after="60"/>
              <w:jc w:val="center"/>
              <w:rPr>
                <w:rFonts w:ascii="Times New Roman" w:hAnsi="Times New Roman"/>
                <w:lang w:val="cs-CZ"/>
              </w:rPr>
            </w:pPr>
            <w:r w:rsidRPr="00796979">
              <w:rPr>
                <w:rFonts w:ascii="Times New Roman" w:hAnsi="Times New Roman"/>
                <w:lang w:val="cs-CZ"/>
              </w:rPr>
              <w:t> Razítko a podpis příjemce</w:t>
            </w:r>
          </w:p>
          <w:p w14:paraId="5FCC4B91" w14:textId="77777777" w:rsidR="00AF63C8" w:rsidRPr="00796979" w:rsidRDefault="00AF63C8" w:rsidP="00D8762B">
            <w:pPr>
              <w:spacing w:after="60"/>
              <w:jc w:val="center"/>
              <w:rPr>
                <w:rFonts w:ascii="Times New Roman" w:hAnsi="Times New Roman"/>
                <w:lang w:val="cs-CZ"/>
              </w:rPr>
            </w:pPr>
          </w:p>
          <w:p w14:paraId="3B7BEC3E" w14:textId="77777777" w:rsidR="001634ED" w:rsidRPr="00796979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14:paraId="0614B172" w14:textId="77777777" w:rsidR="00A031E3" w:rsidRPr="00796979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14:paraId="1C22D5F3" w14:textId="76B47E0F" w:rsidR="001634ED" w:rsidRPr="00796979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796979">
              <w:rPr>
                <w:rFonts w:ascii="Times New Roman" w:hAnsi="Times New Roman" w:cs="Times New Roman"/>
                <w:lang w:val="cs-CZ"/>
              </w:rPr>
              <w:t>….</w:t>
            </w:r>
            <w:r w:rsidR="001634ED" w:rsidRPr="00796979">
              <w:rPr>
                <w:rFonts w:ascii="Times New Roman" w:hAnsi="Times New Roman" w:cs="Times New Roman"/>
                <w:lang w:val="cs-CZ"/>
              </w:rPr>
              <w:t>………………………………………….</w:t>
            </w:r>
          </w:p>
          <w:p w14:paraId="7B618CB5" w14:textId="77777777" w:rsidR="00562CCA" w:rsidRPr="00562CCA" w:rsidRDefault="00562CCA" w:rsidP="00562CCA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562CCA">
              <w:rPr>
                <w:rFonts w:ascii="Times New Roman" w:hAnsi="Times New Roman" w:cs="Times New Roman"/>
                <w:lang w:val="cs-CZ"/>
              </w:rPr>
              <w:t>Ing. Petr Beneš, Ph.D.</w:t>
            </w:r>
          </w:p>
          <w:p w14:paraId="0302E018" w14:textId="7A16D82E" w:rsidR="001634ED" w:rsidRPr="00796979" w:rsidRDefault="00562CCA" w:rsidP="00562CCA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562CCA">
              <w:rPr>
                <w:rFonts w:ascii="Times New Roman" w:hAnsi="Times New Roman" w:cs="Times New Roman"/>
                <w:lang w:val="cs-CZ"/>
              </w:rPr>
              <w:t xml:space="preserve">V Kunovicích dne </w:t>
            </w:r>
            <w:r w:rsidR="009F1678">
              <w:rPr>
                <w:rFonts w:ascii="Times New Roman" w:hAnsi="Times New Roman" w:cs="Times New Roman"/>
                <w:lang w:val="cs-CZ"/>
              </w:rPr>
              <w:t>23.8.2021</w:t>
            </w:r>
            <w:r w:rsidRPr="00562CCA">
              <w:rPr>
                <w:rFonts w:ascii="Times New Roman" w:hAnsi="Times New Roman" w:cs="Times New Roman"/>
                <w:lang w:val="cs-CZ"/>
              </w:rPr>
              <w:t>     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5BB962" w14:textId="77777777" w:rsidR="001634ED" w:rsidRPr="00796979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796979">
              <w:rPr>
                <w:rFonts w:ascii="Times New Roman" w:hAnsi="Times New Roman" w:cs="Times New Roman"/>
                <w:lang w:val="cs-CZ"/>
              </w:rPr>
              <w:t xml:space="preserve"> Razítko a podpis </w:t>
            </w:r>
            <w:proofErr w:type="spellStart"/>
            <w:r w:rsidR="007C54D3" w:rsidRPr="00796979">
              <w:rPr>
                <w:rFonts w:ascii="Times New Roman" w:hAnsi="Times New Roman" w:cs="Times New Roman"/>
                <w:lang w:val="cs-CZ"/>
              </w:rPr>
              <w:t>spolupříjemce</w:t>
            </w:r>
            <w:proofErr w:type="spellEnd"/>
          </w:p>
          <w:p w14:paraId="79E3B513" w14:textId="77777777" w:rsidR="00AF63C8" w:rsidRPr="00796979" w:rsidRDefault="00AF63C8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14:paraId="2FA68DE5" w14:textId="77777777" w:rsidR="001634ED" w:rsidRPr="00796979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14:paraId="62E81E5B" w14:textId="77777777" w:rsidR="00A031E3" w:rsidRPr="00796979" w:rsidRDefault="00A031E3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</w:p>
          <w:p w14:paraId="239E4490" w14:textId="77777777" w:rsidR="001634ED" w:rsidRPr="00796979" w:rsidRDefault="001634ED" w:rsidP="00D8762B">
            <w:pPr>
              <w:spacing w:after="60"/>
              <w:jc w:val="center"/>
              <w:rPr>
                <w:rFonts w:ascii="Times New Roman" w:hAnsi="Times New Roman" w:cs="Times New Roman"/>
                <w:lang w:val="cs-CZ"/>
              </w:rPr>
            </w:pPr>
            <w:r w:rsidRPr="00796979">
              <w:rPr>
                <w:rFonts w:ascii="Times New Roman" w:hAnsi="Times New Roman" w:cs="Times New Roman"/>
                <w:lang w:val="cs-CZ"/>
              </w:rPr>
              <w:t>……………………………………………</w:t>
            </w:r>
          </w:p>
          <w:p w14:paraId="09B90EE6" w14:textId="47FC6C61" w:rsidR="00AF63C8" w:rsidRPr="00CD236E" w:rsidRDefault="00FE2AB8" w:rsidP="00D8762B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CD236E">
              <w:rPr>
                <w:rFonts w:ascii="Times New Roman" w:hAnsi="Times New Roman"/>
                <w:lang w:val="cs-CZ"/>
              </w:rPr>
              <w:t xml:space="preserve">doc. RNDr. Miroslav </w:t>
            </w:r>
            <w:proofErr w:type="spellStart"/>
            <w:r w:rsidRPr="00CD236E">
              <w:rPr>
                <w:rFonts w:ascii="Times New Roman" w:hAnsi="Times New Roman"/>
                <w:lang w:val="cs-CZ"/>
              </w:rPr>
              <w:t>Brzezina</w:t>
            </w:r>
            <w:proofErr w:type="spellEnd"/>
            <w:r w:rsidRPr="00CD236E">
              <w:rPr>
                <w:rFonts w:ascii="Times New Roman" w:hAnsi="Times New Roman"/>
                <w:lang w:val="cs-CZ"/>
              </w:rPr>
              <w:t>, CSc., rektor TUL</w:t>
            </w:r>
          </w:p>
          <w:p w14:paraId="1B7D4514" w14:textId="0D0150CB" w:rsidR="001634ED" w:rsidRPr="00796979" w:rsidRDefault="001634ED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796979">
              <w:rPr>
                <w:rFonts w:ascii="Times New Roman" w:hAnsi="Times New Roman" w:cs="Times New Roman"/>
                <w:lang w:val="cs-CZ"/>
              </w:rPr>
              <w:t xml:space="preserve">V </w:t>
            </w:r>
            <w:r w:rsidR="00FE2AB8" w:rsidRPr="00796979">
              <w:rPr>
                <w:rFonts w:ascii="Times New Roman" w:hAnsi="Times New Roman" w:cs="Times New Roman"/>
                <w:lang w:val="cs-CZ"/>
              </w:rPr>
              <w:t>Liberci</w:t>
            </w:r>
            <w:r w:rsidRPr="00796979">
              <w:rPr>
                <w:rFonts w:ascii="Times New Roman" w:hAnsi="Times New Roman" w:cs="Times New Roman"/>
                <w:lang w:val="cs-CZ"/>
              </w:rPr>
              <w:t xml:space="preserve"> dne </w:t>
            </w:r>
            <w:r w:rsidR="009F1678">
              <w:rPr>
                <w:rFonts w:ascii="Times New Roman" w:hAnsi="Times New Roman" w:cs="Times New Roman"/>
                <w:lang w:val="cs-CZ"/>
              </w:rPr>
              <w:t>13.9.2021</w:t>
            </w:r>
          </w:p>
        </w:tc>
      </w:tr>
    </w:tbl>
    <w:p w14:paraId="655AD208" w14:textId="0B7739D2" w:rsidR="00747DCF" w:rsidRPr="00796979" w:rsidRDefault="008A6FBC" w:rsidP="00A64E81">
      <w:pPr>
        <w:adjustRightInd w:val="0"/>
        <w:rPr>
          <w:rFonts w:ascii="Times New Roman" w:hAnsi="Times New Roman" w:cs="Times New Roman"/>
          <w:lang w:val="cs-CZ"/>
        </w:rPr>
      </w:pPr>
      <w:r>
        <w:rPr>
          <w:noProof/>
        </w:rPr>
        <w:lastRenderedPageBreak/>
        <w:drawing>
          <wp:inline distT="0" distB="0" distL="0" distR="0" wp14:anchorId="77F1E435" wp14:editId="69A25DD6">
            <wp:extent cx="5761355" cy="56965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DCF" w:rsidRPr="00796979" w:rsidSect="00266087">
      <w:type w:val="continuous"/>
      <w:pgSz w:w="11907" w:h="16840" w:code="9"/>
      <w:pgMar w:top="1276" w:right="1417" w:bottom="1134" w:left="1417" w:header="0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BF0"/>
    <w:multiLevelType w:val="hybridMultilevel"/>
    <w:tmpl w:val="52CE4134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8FF"/>
    <w:multiLevelType w:val="hybridMultilevel"/>
    <w:tmpl w:val="42320BBE"/>
    <w:lvl w:ilvl="0" w:tplc="E5BAC1E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5810"/>
    <w:multiLevelType w:val="hybridMultilevel"/>
    <w:tmpl w:val="061A4C7E"/>
    <w:lvl w:ilvl="0" w:tplc="CE60AD9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418F"/>
    <w:multiLevelType w:val="hybridMultilevel"/>
    <w:tmpl w:val="65BA14F2"/>
    <w:lvl w:ilvl="0" w:tplc="993E79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75372"/>
    <w:multiLevelType w:val="hybridMultilevel"/>
    <w:tmpl w:val="8F3202EC"/>
    <w:lvl w:ilvl="0" w:tplc="D64E0704">
      <w:start w:val="1"/>
      <w:numFmt w:val="decimal"/>
      <w:lvlText w:val="2.%1.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3667F"/>
    <w:multiLevelType w:val="multilevel"/>
    <w:tmpl w:val="CF46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F42F5A"/>
    <w:multiLevelType w:val="hybridMultilevel"/>
    <w:tmpl w:val="5B486F34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246"/>
    <w:multiLevelType w:val="hybridMultilevel"/>
    <w:tmpl w:val="581C8E72"/>
    <w:lvl w:ilvl="0" w:tplc="5A98EE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4874"/>
    <w:multiLevelType w:val="hybridMultilevel"/>
    <w:tmpl w:val="7D56D1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1757EE"/>
    <w:multiLevelType w:val="hybridMultilevel"/>
    <w:tmpl w:val="C9CC21EA"/>
    <w:lvl w:ilvl="0" w:tplc="06F89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17E2"/>
    <w:multiLevelType w:val="hybridMultilevel"/>
    <w:tmpl w:val="CE74D19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8A9"/>
    <w:multiLevelType w:val="hybridMultilevel"/>
    <w:tmpl w:val="96C0AE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238A6"/>
    <w:multiLevelType w:val="hybridMultilevel"/>
    <w:tmpl w:val="6ABA0336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A3"/>
    <w:multiLevelType w:val="hybridMultilevel"/>
    <w:tmpl w:val="D37E02E6"/>
    <w:lvl w:ilvl="0" w:tplc="6068D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325"/>
    <w:multiLevelType w:val="hybridMultilevel"/>
    <w:tmpl w:val="38DE0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52D1"/>
    <w:multiLevelType w:val="hybridMultilevel"/>
    <w:tmpl w:val="C638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010A7"/>
    <w:multiLevelType w:val="multilevel"/>
    <w:tmpl w:val="F6E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A54E1"/>
    <w:multiLevelType w:val="hybridMultilevel"/>
    <w:tmpl w:val="FBEA0A36"/>
    <w:lvl w:ilvl="0" w:tplc="FBB6F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5ACE"/>
    <w:multiLevelType w:val="hybridMultilevel"/>
    <w:tmpl w:val="851E324A"/>
    <w:lvl w:ilvl="0" w:tplc="C4A0BC18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1FE7"/>
    <w:multiLevelType w:val="hybridMultilevel"/>
    <w:tmpl w:val="C628620A"/>
    <w:lvl w:ilvl="0" w:tplc="902A0032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754"/>
    <w:multiLevelType w:val="hybridMultilevel"/>
    <w:tmpl w:val="9DFAF580"/>
    <w:lvl w:ilvl="0" w:tplc="586C833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2CA6"/>
    <w:multiLevelType w:val="hybridMultilevel"/>
    <w:tmpl w:val="54E08094"/>
    <w:lvl w:ilvl="0" w:tplc="B40E2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C3C78"/>
    <w:multiLevelType w:val="hybridMultilevel"/>
    <w:tmpl w:val="078CF710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D8C"/>
    <w:multiLevelType w:val="hybridMultilevel"/>
    <w:tmpl w:val="17A0A452"/>
    <w:lvl w:ilvl="0" w:tplc="66D0B9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055"/>
    <w:multiLevelType w:val="hybridMultilevel"/>
    <w:tmpl w:val="317A8508"/>
    <w:lvl w:ilvl="0" w:tplc="21CAC82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6D9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A50D18"/>
    <w:multiLevelType w:val="hybridMultilevel"/>
    <w:tmpl w:val="7A883BF4"/>
    <w:lvl w:ilvl="0" w:tplc="008A21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402D6"/>
    <w:multiLevelType w:val="hybridMultilevel"/>
    <w:tmpl w:val="F842BC0C"/>
    <w:lvl w:ilvl="0" w:tplc="B46044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84398"/>
    <w:multiLevelType w:val="hybridMultilevel"/>
    <w:tmpl w:val="2C5E90BE"/>
    <w:lvl w:ilvl="0" w:tplc="593477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A7E"/>
    <w:multiLevelType w:val="hybridMultilevel"/>
    <w:tmpl w:val="80025D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696A9F"/>
    <w:multiLevelType w:val="hybridMultilevel"/>
    <w:tmpl w:val="9D9880DC"/>
    <w:lvl w:ilvl="0" w:tplc="D39E03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4137D"/>
    <w:multiLevelType w:val="hybridMultilevel"/>
    <w:tmpl w:val="6200F52C"/>
    <w:lvl w:ilvl="0" w:tplc="E55695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6"/>
  </w:num>
  <w:num w:numId="8">
    <w:abstractNumId w:val="9"/>
  </w:num>
  <w:num w:numId="9">
    <w:abstractNumId w:val="23"/>
  </w:num>
  <w:num w:numId="10">
    <w:abstractNumId w:val="35"/>
  </w:num>
  <w:num w:numId="11">
    <w:abstractNumId w:val="13"/>
  </w:num>
  <w:num w:numId="12">
    <w:abstractNumId w:val="8"/>
  </w:num>
  <w:num w:numId="13">
    <w:abstractNumId w:val="33"/>
  </w:num>
  <w:num w:numId="14">
    <w:abstractNumId w:val="1"/>
  </w:num>
  <w:num w:numId="15">
    <w:abstractNumId w:val="7"/>
  </w:num>
  <w:num w:numId="16">
    <w:abstractNumId w:val="17"/>
  </w:num>
  <w:num w:numId="17">
    <w:abstractNumId w:val="31"/>
  </w:num>
  <w:num w:numId="18">
    <w:abstractNumId w:val="11"/>
  </w:num>
  <w:num w:numId="19">
    <w:abstractNumId w:val="3"/>
  </w:num>
  <w:num w:numId="20">
    <w:abstractNumId w:val="2"/>
  </w:num>
  <w:num w:numId="21">
    <w:abstractNumId w:val="4"/>
  </w:num>
  <w:num w:numId="22">
    <w:abstractNumId w:val="26"/>
  </w:num>
  <w:num w:numId="23">
    <w:abstractNumId w:val="22"/>
  </w:num>
  <w:num w:numId="24">
    <w:abstractNumId w:val="32"/>
  </w:num>
  <w:num w:numId="25">
    <w:abstractNumId w:val="19"/>
  </w:num>
  <w:num w:numId="26">
    <w:abstractNumId w:val="0"/>
  </w:num>
  <w:num w:numId="27">
    <w:abstractNumId w:val="36"/>
  </w:num>
  <w:num w:numId="28">
    <w:abstractNumId w:val="28"/>
  </w:num>
  <w:num w:numId="29">
    <w:abstractNumId w:val="12"/>
  </w:num>
  <w:num w:numId="30">
    <w:abstractNumId w:val="15"/>
  </w:num>
  <w:num w:numId="31">
    <w:abstractNumId w:val="14"/>
  </w:num>
  <w:num w:numId="32">
    <w:abstractNumId w:val="25"/>
  </w:num>
  <w:num w:numId="33">
    <w:abstractNumId w:val="27"/>
  </w:num>
  <w:num w:numId="34">
    <w:abstractNumId w:val="10"/>
  </w:num>
  <w:num w:numId="35">
    <w:abstractNumId w:val="30"/>
  </w:num>
  <w:num w:numId="36">
    <w:abstractNumId w:val="5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BF"/>
    <w:rsid w:val="00012F69"/>
    <w:rsid w:val="00013769"/>
    <w:rsid w:val="0001635A"/>
    <w:rsid w:val="000175E9"/>
    <w:rsid w:val="00022CE1"/>
    <w:rsid w:val="00042EA8"/>
    <w:rsid w:val="00051368"/>
    <w:rsid w:val="00064A7D"/>
    <w:rsid w:val="00071B9A"/>
    <w:rsid w:val="00073087"/>
    <w:rsid w:val="00090B2A"/>
    <w:rsid w:val="000927BC"/>
    <w:rsid w:val="000951D9"/>
    <w:rsid w:val="000B1F98"/>
    <w:rsid w:val="000B78B6"/>
    <w:rsid w:val="000E29B8"/>
    <w:rsid w:val="000F0901"/>
    <w:rsid w:val="000F29A3"/>
    <w:rsid w:val="000F3C81"/>
    <w:rsid w:val="000F71B1"/>
    <w:rsid w:val="001000CC"/>
    <w:rsid w:val="0011302F"/>
    <w:rsid w:val="0012010B"/>
    <w:rsid w:val="0012190D"/>
    <w:rsid w:val="00135F77"/>
    <w:rsid w:val="00143C70"/>
    <w:rsid w:val="001463DD"/>
    <w:rsid w:val="0014644E"/>
    <w:rsid w:val="001619C9"/>
    <w:rsid w:val="001634ED"/>
    <w:rsid w:val="00163B82"/>
    <w:rsid w:val="00170A89"/>
    <w:rsid w:val="00172425"/>
    <w:rsid w:val="00177B05"/>
    <w:rsid w:val="001832C6"/>
    <w:rsid w:val="00185675"/>
    <w:rsid w:val="001878C4"/>
    <w:rsid w:val="00193D5C"/>
    <w:rsid w:val="00195CF6"/>
    <w:rsid w:val="001A63F8"/>
    <w:rsid w:val="001A6C2A"/>
    <w:rsid w:val="001A72FC"/>
    <w:rsid w:val="001B6D64"/>
    <w:rsid w:val="001C2813"/>
    <w:rsid w:val="001C3A0E"/>
    <w:rsid w:val="001C4D95"/>
    <w:rsid w:val="001D2FFD"/>
    <w:rsid w:val="001D3F68"/>
    <w:rsid w:val="001D4A0F"/>
    <w:rsid w:val="001D5B15"/>
    <w:rsid w:val="001D7B80"/>
    <w:rsid w:val="001E461A"/>
    <w:rsid w:val="001E73BA"/>
    <w:rsid w:val="001F0591"/>
    <w:rsid w:val="002006DC"/>
    <w:rsid w:val="002123BD"/>
    <w:rsid w:val="00236AE1"/>
    <w:rsid w:val="00245B19"/>
    <w:rsid w:val="00251221"/>
    <w:rsid w:val="00260FB4"/>
    <w:rsid w:val="0026408C"/>
    <w:rsid w:val="00266087"/>
    <w:rsid w:val="00267BAB"/>
    <w:rsid w:val="002756A1"/>
    <w:rsid w:val="0028013D"/>
    <w:rsid w:val="002877C3"/>
    <w:rsid w:val="002911D5"/>
    <w:rsid w:val="0029207A"/>
    <w:rsid w:val="002971D8"/>
    <w:rsid w:val="002A3123"/>
    <w:rsid w:val="002B464A"/>
    <w:rsid w:val="002C3476"/>
    <w:rsid w:val="002C5F1E"/>
    <w:rsid w:val="002D008B"/>
    <w:rsid w:val="002D37A3"/>
    <w:rsid w:val="002D7F87"/>
    <w:rsid w:val="002E4B3B"/>
    <w:rsid w:val="002F7542"/>
    <w:rsid w:val="002F79FA"/>
    <w:rsid w:val="003000D3"/>
    <w:rsid w:val="003249E6"/>
    <w:rsid w:val="003257C9"/>
    <w:rsid w:val="00330A7C"/>
    <w:rsid w:val="00355C9B"/>
    <w:rsid w:val="0035754A"/>
    <w:rsid w:val="00367B86"/>
    <w:rsid w:val="0037550D"/>
    <w:rsid w:val="00381554"/>
    <w:rsid w:val="003A09DB"/>
    <w:rsid w:val="003A1D7A"/>
    <w:rsid w:val="003B10D3"/>
    <w:rsid w:val="003B323D"/>
    <w:rsid w:val="003B7EAD"/>
    <w:rsid w:val="003C595C"/>
    <w:rsid w:val="003C7887"/>
    <w:rsid w:val="003D1DFE"/>
    <w:rsid w:val="003E65D6"/>
    <w:rsid w:val="003F101C"/>
    <w:rsid w:val="003F18B8"/>
    <w:rsid w:val="003F62B7"/>
    <w:rsid w:val="004027F6"/>
    <w:rsid w:val="0040284F"/>
    <w:rsid w:val="00404804"/>
    <w:rsid w:val="00411804"/>
    <w:rsid w:val="00421CCE"/>
    <w:rsid w:val="00431FEC"/>
    <w:rsid w:val="00437610"/>
    <w:rsid w:val="00454325"/>
    <w:rsid w:val="00456A81"/>
    <w:rsid w:val="00456D74"/>
    <w:rsid w:val="00461F74"/>
    <w:rsid w:val="00467249"/>
    <w:rsid w:val="004678BA"/>
    <w:rsid w:val="00477AAC"/>
    <w:rsid w:val="00490A31"/>
    <w:rsid w:val="00491DF5"/>
    <w:rsid w:val="00496B54"/>
    <w:rsid w:val="004A0864"/>
    <w:rsid w:val="004A0941"/>
    <w:rsid w:val="004A0D8F"/>
    <w:rsid w:val="004A1110"/>
    <w:rsid w:val="004A66BE"/>
    <w:rsid w:val="004B615E"/>
    <w:rsid w:val="004C3F21"/>
    <w:rsid w:val="004D297A"/>
    <w:rsid w:val="004F1A0A"/>
    <w:rsid w:val="004F5121"/>
    <w:rsid w:val="0050349C"/>
    <w:rsid w:val="0050619B"/>
    <w:rsid w:val="00510AD9"/>
    <w:rsid w:val="005132AB"/>
    <w:rsid w:val="00523EEB"/>
    <w:rsid w:val="00527154"/>
    <w:rsid w:val="00527EF3"/>
    <w:rsid w:val="00537FA6"/>
    <w:rsid w:val="00544793"/>
    <w:rsid w:val="0055583C"/>
    <w:rsid w:val="0055662E"/>
    <w:rsid w:val="0055777F"/>
    <w:rsid w:val="00560A54"/>
    <w:rsid w:val="00562CCA"/>
    <w:rsid w:val="00565382"/>
    <w:rsid w:val="0057197A"/>
    <w:rsid w:val="005910A5"/>
    <w:rsid w:val="005918D2"/>
    <w:rsid w:val="0059400C"/>
    <w:rsid w:val="005A193B"/>
    <w:rsid w:val="005A1CDB"/>
    <w:rsid w:val="005B38BA"/>
    <w:rsid w:val="005C4B91"/>
    <w:rsid w:val="005C5305"/>
    <w:rsid w:val="005C5403"/>
    <w:rsid w:val="005C5503"/>
    <w:rsid w:val="005C56E0"/>
    <w:rsid w:val="005D1AC1"/>
    <w:rsid w:val="005D4D9B"/>
    <w:rsid w:val="005D7843"/>
    <w:rsid w:val="005E1680"/>
    <w:rsid w:val="005E4EB2"/>
    <w:rsid w:val="005E6B53"/>
    <w:rsid w:val="005F114A"/>
    <w:rsid w:val="005F13E3"/>
    <w:rsid w:val="005F2558"/>
    <w:rsid w:val="00601892"/>
    <w:rsid w:val="006038B9"/>
    <w:rsid w:val="00603F3D"/>
    <w:rsid w:val="00605C4D"/>
    <w:rsid w:val="006227EF"/>
    <w:rsid w:val="00630434"/>
    <w:rsid w:val="00631AC0"/>
    <w:rsid w:val="00647535"/>
    <w:rsid w:val="0065635D"/>
    <w:rsid w:val="006654AE"/>
    <w:rsid w:val="00673D05"/>
    <w:rsid w:val="00676B99"/>
    <w:rsid w:val="006823B0"/>
    <w:rsid w:val="006851E5"/>
    <w:rsid w:val="00685966"/>
    <w:rsid w:val="00692560"/>
    <w:rsid w:val="00692F08"/>
    <w:rsid w:val="006A27EC"/>
    <w:rsid w:val="006A504B"/>
    <w:rsid w:val="006B2B46"/>
    <w:rsid w:val="006C2A76"/>
    <w:rsid w:val="006D1155"/>
    <w:rsid w:val="006E5758"/>
    <w:rsid w:val="006E6A55"/>
    <w:rsid w:val="006F3820"/>
    <w:rsid w:val="0070273C"/>
    <w:rsid w:val="00703486"/>
    <w:rsid w:val="00706E1A"/>
    <w:rsid w:val="007108B5"/>
    <w:rsid w:val="00712768"/>
    <w:rsid w:val="00724F8D"/>
    <w:rsid w:val="00732DAC"/>
    <w:rsid w:val="00740707"/>
    <w:rsid w:val="007428ED"/>
    <w:rsid w:val="007468AF"/>
    <w:rsid w:val="00747DCF"/>
    <w:rsid w:val="0075022E"/>
    <w:rsid w:val="00752771"/>
    <w:rsid w:val="00757017"/>
    <w:rsid w:val="0076094D"/>
    <w:rsid w:val="00764E5A"/>
    <w:rsid w:val="00765F1B"/>
    <w:rsid w:val="0077141C"/>
    <w:rsid w:val="00775E62"/>
    <w:rsid w:val="00794A3B"/>
    <w:rsid w:val="00795FF6"/>
    <w:rsid w:val="00796979"/>
    <w:rsid w:val="007A523B"/>
    <w:rsid w:val="007A5A5A"/>
    <w:rsid w:val="007B0F2D"/>
    <w:rsid w:val="007B2C95"/>
    <w:rsid w:val="007C1CF7"/>
    <w:rsid w:val="007C1F4F"/>
    <w:rsid w:val="007C2AC3"/>
    <w:rsid w:val="007C54D3"/>
    <w:rsid w:val="007C7AA8"/>
    <w:rsid w:val="007D1619"/>
    <w:rsid w:val="007D1EF1"/>
    <w:rsid w:val="007D44F8"/>
    <w:rsid w:val="007E008C"/>
    <w:rsid w:val="007E3B21"/>
    <w:rsid w:val="007E3DF9"/>
    <w:rsid w:val="007E54A9"/>
    <w:rsid w:val="007F0B8C"/>
    <w:rsid w:val="007F1D70"/>
    <w:rsid w:val="007F3C53"/>
    <w:rsid w:val="007F451B"/>
    <w:rsid w:val="007F7C72"/>
    <w:rsid w:val="0080537C"/>
    <w:rsid w:val="008200F1"/>
    <w:rsid w:val="00820182"/>
    <w:rsid w:val="008314F9"/>
    <w:rsid w:val="0084149A"/>
    <w:rsid w:val="00852EF8"/>
    <w:rsid w:val="00860105"/>
    <w:rsid w:val="00880C73"/>
    <w:rsid w:val="008A1526"/>
    <w:rsid w:val="008A6FBC"/>
    <w:rsid w:val="008B70BF"/>
    <w:rsid w:val="008C1B07"/>
    <w:rsid w:val="008C26FF"/>
    <w:rsid w:val="008C330A"/>
    <w:rsid w:val="008D0E2E"/>
    <w:rsid w:val="008D1DDE"/>
    <w:rsid w:val="008D5D7C"/>
    <w:rsid w:val="008E308B"/>
    <w:rsid w:val="008F2684"/>
    <w:rsid w:val="00900871"/>
    <w:rsid w:val="00902FE1"/>
    <w:rsid w:val="009055DA"/>
    <w:rsid w:val="00926B22"/>
    <w:rsid w:val="00930C3C"/>
    <w:rsid w:val="00937360"/>
    <w:rsid w:val="00940EDE"/>
    <w:rsid w:val="0094683E"/>
    <w:rsid w:val="00950066"/>
    <w:rsid w:val="009503C7"/>
    <w:rsid w:val="00951E2C"/>
    <w:rsid w:val="0095225A"/>
    <w:rsid w:val="009563EA"/>
    <w:rsid w:val="00960A0F"/>
    <w:rsid w:val="00967A66"/>
    <w:rsid w:val="00967C1A"/>
    <w:rsid w:val="009721BF"/>
    <w:rsid w:val="00973828"/>
    <w:rsid w:val="009776B1"/>
    <w:rsid w:val="00980356"/>
    <w:rsid w:val="0098105A"/>
    <w:rsid w:val="009817AB"/>
    <w:rsid w:val="009824A6"/>
    <w:rsid w:val="0098260F"/>
    <w:rsid w:val="009946B1"/>
    <w:rsid w:val="009B5D02"/>
    <w:rsid w:val="009B772B"/>
    <w:rsid w:val="009C45D2"/>
    <w:rsid w:val="009D38BB"/>
    <w:rsid w:val="009D54A7"/>
    <w:rsid w:val="009F0172"/>
    <w:rsid w:val="009F1678"/>
    <w:rsid w:val="009F1D2B"/>
    <w:rsid w:val="009F5485"/>
    <w:rsid w:val="009F750E"/>
    <w:rsid w:val="00A031E3"/>
    <w:rsid w:val="00A05929"/>
    <w:rsid w:val="00A10D7C"/>
    <w:rsid w:val="00A20BC1"/>
    <w:rsid w:val="00A26A67"/>
    <w:rsid w:val="00A31D6E"/>
    <w:rsid w:val="00A37A4F"/>
    <w:rsid w:val="00A44095"/>
    <w:rsid w:val="00A53BA0"/>
    <w:rsid w:val="00A64E81"/>
    <w:rsid w:val="00A71446"/>
    <w:rsid w:val="00A75873"/>
    <w:rsid w:val="00A84E21"/>
    <w:rsid w:val="00A870E6"/>
    <w:rsid w:val="00A914BF"/>
    <w:rsid w:val="00AA33EB"/>
    <w:rsid w:val="00AA34FE"/>
    <w:rsid w:val="00AA4158"/>
    <w:rsid w:val="00AB20D8"/>
    <w:rsid w:val="00AD698D"/>
    <w:rsid w:val="00AE3384"/>
    <w:rsid w:val="00AE3D4F"/>
    <w:rsid w:val="00AE6B47"/>
    <w:rsid w:val="00AF328D"/>
    <w:rsid w:val="00AF63C8"/>
    <w:rsid w:val="00B00A5A"/>
    <w:rsid w:val="00B025E4"/>
    <w:rsid w:val="00B02FBF"/>
    <w:rsid w:val="00B059AF"/>
    <w:rsid w:val="00B06C7C"/>
    <w:rsid w:val="00B220FE"/>
    <w:rsid w:val="00B24E2A"/>
    <w:rsid w:val="00B30FC1"/>
    <w:rsid w:val="00B34B30"/>
    <w:rsid w:val="00B351B3"/>
    <w:rsid w:val="00B400AF"/>
    <w:rsid w:val="00B41BEE"/>
    <w:rsid w:val="00B50F04"/>
    <w:rsid w:val="00B52A98"/>
    <w:rsid w:val="00B55B5A"/>
    <w:rsid w:val="00B65D2A"/>
    <w:rsid w:val="00B81E70"/>
    <w:rsid w:val="00B84545"/>
    <w:rsid w:val="00B90166"/>
    <w:rsid w:val="00B955E6"/>
    <w:rsid w:val="00BB5346"/>
    <w:rsid w:val="00BC294E"/>
    <w:rsid w:val="00BD6FC8"/>
    <w:rsid w:val="00BE2780"/>
    <w:rsid w:val="00BE58FD"/>
    <w:rsid w:val="00BE796A"/>
    <w:rsid w:val="00BF110A"/>
    <w:rsid w:val="00BF1FBB"/>
    <w:rsid w:val="00BF48C1"/>
    <w:rsid w:val="00BF6571"/>
    <w:rsid w:val="00BF7A32"/>
    <w:rsid w:val="00C011C3"/>
    <w:rsid w:val="00C16A10"/>
    <w:rsid w:val="00C17191"/>
    <w:rsid w:val="00C21DBC"/>
    <w:rsid w:val="00C310CF"/>
    <w:rsid w:val="00C46766"/>
    <w:rsid w:val="00C5043A"/>
    <w:rsid w:val="00C52847"/>
    <w:rsid w:val="00C52FDA"/>
    <w:rsid w:val="00C55877"/>
    <w:rsid w:val="00C57BD8"/>
    <w:rsid w:val="00C64B27"/>
    <w:rsid w:val="00C833D6"/>
    <w:rsid w:val="00C85E8E"/>
    <w:rsid w:val="00C87643"/>
    <w:rsid w:val="00C93654"/>
    <w:rsid w:val="00C94D6A"/>
    <w:rsid w:val="00C9792D"/>
    <w:rsid w:val="00CA22C7"/>
    <w:rsid w:val="00CC3924"/>
    <w:rsid w:val="00CD0287"/>
    <w:rsid w:val="00CD1A03"/>
    <w:rsid w:val="00CD236E"/>
    <w:rsid w:val="00CD538D"/>
    <w:rsid w:val="00CE1AF6"/>
    <w:rsid w:val="00CE249C"/>
    <w:rsid w:val="00CE335A"/>
    <w:rsid w:val="00CE399D"/>
    <w:rsid w:val="00CF4F22"/>
    <w:rsid w:val="00D128A1"/>
    <w:rsid w:val="00D151D9"/>
    <w:rsid w:val="00D17108"/>
    <w:rsid w:val="00D22F87"/>
    <w:rsid w:val="00D52C58"/>
    <w:rsid w:val="00D535BE"/>
    <w:rsid w:val="00D572E1"/>
    <w:rsid w:val="00D57ECD"/>
    <w:rsid w:val="00D63810"/>
    <w:rsid w:val="00D72380"/>
    <w:rsid w:val="00D74E0E"/>
    <w:rsid w:val="00D8762B"/>
    <w:rsid w:val="00D87E12"/>
    <w:rsid w:val="00D93BE9"/>
    <w:rsid w:val="00D95506"/>
    <w:rsid w:val="00DB0E11"/>
    <w:rsid w:val="00DB3314"/>
    <w:rsid w:val="00DB6A10"/>
    <w:rsid w:val="00DC176A"/>
    <w:rsid w:val="00DC3367"/>
    <w:rsid w:val="00DE1A8C"/>
    <w:rsid w:val="00DE6397"/>
    <w:rsid w:val="00DE7D5A"/>
    <w:rsid w:val="00DF41B8"/>
    <w:rsid w:val="00E04A80"/>
    <w:rsid w:val="00E04DAB"/>
    <w:rsid w:val="00E04DF4"/>
    <w:rsid w:val="00E056C1"/>
    <w:rsid w:val="00E11581"/>
    <w:rsid w:val="00E14B7C"/>
    <w:rsid w:val="00E16330"/>
    <w:rsid w:val="00E23D83"/>
    <w:rsid w:val="00E40C37"/>
    <w:rsid w:val="00E44221"/>
    <w:rsid w:val="00E46B91"/>
    <w:rsid w:val="00E46E97"/>
    <w:rsid w:val="00E471C8"/>
    <w:rsid w:val="00E63775"/>
    <w:rsid w:val="00E717A0"/>
    <w:rsid w:val="00E767AD"/>
    <w:rsid w:val="00E85029"/>
    <w:rsid w:val="00E96F48"/>
    <w:rsid w:val="00EA4E65"/>
    <w:rsid w:val="00EA5FD0"/>
    <w:rsid w:val="00EA76CA"/>
    <w:rsid w:val="00EC0A02"/>
    <w:rsid w:val="00EC51FF"/>
    <w:rsid w:val="00EC578F"/>
    <w:rsid w:val="00EE0743"/>
    <w:rsid w:val="00EF34C2"/>
    <w:rsid w:val="00EF6430"/>
    <w:rsid w:val="00EF7F97"/>
    <w:rsid w:val="00F050A8"/>
    <w:rsid w:val="00F07B3B"/>
    <w:rsid w:val="00F10CC7"/>
    <w:rsid w:val="00F11514"/>
    <w:rsid w:val="00F2544F"/>
    <w:rsid w:val="00F26F5B"/>
    <w:rsid w:val="00F27D16"/>
    <w:rsid w:val="00F27EB9"/>
    <w:rsid w:val="00F36F47"/>
    <w:rsid w:val="00F460E1"/>
    <w:rsid w:val="00F56B01"/>
    <w:rsid w:val="00F57DE3"/>
    <w:rsid w:val="00F57F40"/>
    <w:rsid w:val="00F66763"/>
    <w:rsid w:val="00F71B93"/>
    <w:rsid w:val="00F814F5"/>
    <w:rsid w:val="00F83BD9"/>
    <w:rsid w:val="00F93567"/>
    <w:rsid w:val="00FA626A"/>
    <w:rsid w:val="00FC0195"/>
    <w:rsid w:val="00FC04A7"/>
    <w:rsid w:val="00FD218C"/>
    <w:rsid w:val="00FD4D98"/>
    <w:rsid w:val="00FE2AB8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06FFD"/>
  <w15:docId w15:val="{3619C9B0-55CA-4003-B425-514160A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Pr>
      <w:b/>
      <w:bCs/>
      <w:sz w:val="24"/>
      <w:szCs w:val="24"/>
    </w:rPr>
  </w:style>
  <w:style w:type="paragraph" w:styleId="Zkladntext3">
    <w:name w:val="Body Text 3"/>
    <w:basedOn w:val="Normln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055DA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character" w:customStyle="1" w:styleId="ZkladntextChar">
    <w:name w:val="Základní text Char"/>
    <w:link w:val="Zkladntext"/>
    <w:rsid w:val="00E63775"/>
    <w:rPr>
      <w:rFonts w:ascii="Tms Rmn" w:hAnsi="Tms Rmn" w:cs="Tms Rm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7B05"/>
    <w:pPr>
      <w:ind w:left="708"/>
    </w:pPr>
  </w:style>
  <w:style w:type="character" w:customStyle="1" w:styleId="Nadpis1Char">
    <w:name w:val="Nadpis 1 Char"/>
    <w:link w:val="Nadpis1"/>
    <w:rsid w:val="00B24E2A"/>
    <w:rPr>
      <w:rFonts w:ascii="Tms Rmn" w:hAnsi="Tms Rmn" w:cs="Tms Rmn"/>
      <w:b/>
      <w:bCs/>
      <w:sz w:val="24"/>
      <w:szCs w:val="24"/>
    </w:rPr>
  </w:style>
  <w:style w:type="character" w:customStyle="1" w:styleId="datalabel">
    <w:name w:val="datalabel"/>
    <w:rsid w:val="00B24E2A"/>
  </w:style>
  <w:style w:type="paragraph" w:styleId="Normlnweb">
    <w:name w:val="Normal (Web)"/>
    <w:basedOn w:val="Normln"/>
    <w:uiPriority w:val="99"/>
    <w:semiHidden/>
    <w:unhideWhenUsed/>
    <w:rsid w:val="00D22F8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280D-BFA5-49D8-98B2-EA586FC3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ladimír STACH</dc:creator>
  <cp:lastModifiedBy>Petra</cp:lastModifiedBy>
  <cp:revision>2</cp:revision>
  <cp:lastPrinted>2015-09-04T07:56:00Z</cp:lastPrinted>
  <dcterms:created xsi:type="dcterms:W3CDTF">2021-09-15T07:59:00Z</dcterms:created>
  <dcterms:modified xsi:type="dcterms:W3CDTF">2021-09-15T07:59:00Z</dcterms:modified>
</cp:coreProperties>
</file>